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8881E5B" w:rsidR="00BA56ED" w:rsidRPr="00F074AB" w:rsidRDefault="00BA56ED" w:rsidP="0E1B6E21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</w:t>
      </w:r>
      <w:r w:rsidR="66EAA608">
        <w:rPr>
          <w:b/>
          <w:bCs/>
        </w:rPr>
        <w:t>BS-</w:t>
      </w:r>
      <w:r w:rsidR="00B74E3E">
        <w:rPr>
          <w:b/>
          <w:bCs/>
        </w:rPr>
        <w:t>45</w:t>
      </w:r>
      <w:r w:rsidR="00561709" w:rsidRPr="00561709">
        <w:rPr>
          <w:b/>
          <w:bCs/>
        </w:rPr>
        <w:t>-202</w:t>
      </w:r>
      <w:r w:rsidR="34D8498A" w:rsidRPr="00561709">
        <w:rPr>
          <w:b/>
          <w:bCs/>
        </w:rPr>
        <w:t>3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B82BFC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dquisición de materiales eléctricos a nivel nacional segundo pedido 2023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9BA5" w14:textId="77777777" w:rsidR="00FE6D66" w:rsidRDefault="00FE6D66" w:rsidP="00BA56ED">
      <w:r>
        <w:separator/>
      </w:r>
    </w:p>
  </w:endnote>
  <w:endnote w:type="continuationSeparator" w:id="0">
    <w:p w14:paraId="5054A339" w14:textId="77777777" w:rsidR="00FE6D66" w:rsidRDefault="00FE6D6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3FC4" w14:textId="77777777" w:rsidR="00FE6D66" w:rsidRDefault="00FE6D66" w:rsidP="00BA56ED">
      <w:r>
        <w:separator/>
      </w:r>
    </w:p>
  </w:footnote>
  <w:footnote w:type="continuationSeparator" w:id="0">
    <w:p w14:paraId="6410A38E" w14:textId="77777777" w:rsidR="00FE6D66" w:rsidRDefault="00FE6D6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03EE1C79" w:rsidR="00E42268" w:rsidRPr="004F2DB7" w:rsidRDefault="0E1B6E21" w:rsidP="0E1B6E21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E1B6E21">
      <w:rPr>
        <w:b/>
        <w:bCs/>
      </w:rPr>
      <w:t>CP-CPJ-BS-</w:t>
    </w:r>
    <w:r w:rsidR="00B74E3E">
      <w:rPr>
        <w:b/>
        <w:bCs/>
      </w:rPr>
      <w:t>45</w:t>
    </w:r>
    <w:r w:rsidRPr="0E1B6E21">
      <w:rPr>
        <w:b/>
        <w:b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4E3E"/>
    <w:rsid w:val="00B757BC"/>
    <w:rsid w:val="00B82BF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0FE6D66"/>
    <w:rsid w:val="07BCF7D6"/>
    <w:rsid w:val="0E1B6E21"/>
    <w:rsid w:val="1DCCA72C"/>
    <w:rsid w:val="34D8498A"/>
    <w:rsid w:val="460FDA88"/>
    <w:rsid w:val="4B82383E"/>
    <w:rsid w:val="66EAA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C1749-5C5C-4513-A872-2A72126D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3</cp:revision>
  <cp:lastPrinted>2022-11-29T13:13:00Z</cp:lastPrinted>
  <dcterms:created xsi:type="dcterms:W3CDTF">2022-06-13T19:57:00Z</dcterms:created>
  <dcterms:modified xsi:type="dcterms:W3CDTF">2023-12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